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9E12" w14:textId="77777777" w:rsidR="00067493" w:rsidRDefault="00067493" w:rsidP="00067493">
      <w:pPr>
        <w:spacing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hint="cs"/>
          <w:b/>
          <w:bCs/>
          <w:color w:val="000000"/>
          <w:sz w:val="44"/>
          <w:szCs w:val="44"/>
          <w:u w:val="single"/>
          <w:rtl/>
        </w:rPr>
        <w:t>כתיבה שיווקית</w:t>
      </w:r>
    </w:p>
    <w:p w14:paraId="7604D155" w14:textId="77777777" w:rsidR="00067493" w:rsidRDefault="00067493" w:rsidP="00067493">
      <w:pPr>
        <w:spacing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ברור לך עד כמה זה חשוב, זה יכול להניע את העסק שלך קדימה!</w:t>
      </w:r>
    </w:p>
    <w:p w14:paraId="31DF9DF2" w14:textId="77777777" w:rsidR="00067493" w:rsidRDefault="00067493" w:rsidP="00067493">
      <w:pPr>
        <w:spacing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רוצה להתחיל לכתוב את הפוסט ו... </w:t>
      </w:r>
    </w:p>
    <w:p w14:paraId="6ABB0E53" w14:textId="77777777" w:rsidR="00067493" w:rsidRDefault="00067493" w:rsidP="00067493">
      <w:pPr>
        <w:spacing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מה כותבים? איך פונים? איך תופסים את תשומת הלב?</w:t>
      </w:r>
    </w:p>
    <w:p w14:paraId="252175F3" w14:textId="77777777" w:rsidR="00067493" w:rsidRDefault="00067493" w:rsidP="00067493">
      <w:pPr>
        <w:spacing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מזדהה </w:t>
      </w:r>
      <w:r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הקורס הזה הוא בשבילך!</w:t>
      </w:r>
    </w:p>
    <w:p w14:paraId="6F8456F8" w14:textId="38BD742C" w:rsidR="00067493" w:rsidRPr="00DB6486" w:rsidRDefault="00067493" w:rsidP="00BD5893">
      <w:pPr>
        <w:rPr>
          <w:rFonts w:ascii="Arial" w:eastAsia="Times New Roman" w:hAnsi="Arial"/>
          <w:color w:val="000000"/>
          <w:sz w:val="24"/>
          <w:szCs w:val="24"/>
          <w:rtl/>
        </w:rPr>
      </w:pPr>
      <w:r>
        <w:rPr>
          <w:rFonts w:ascii="Arial" w:eastAsia="Times New Roman" w:hAnsi="Arial" w:hint="cs"/>
          <w:color w:val="000000"/>
          <w:sz w:val="24"/>
          <w:szCs w:val="24"/>
          <w:rtl/>
        </w:rPr>
        <w:t>5</w:t>
      </w:r>
      <w:r w:rsidRPr="00DB6486">
        <w:rPr>
          <w:rFonts w:ascii="Arial" w:eastAsia="Times New Roman" w:hAnsi="Arial"/>
          <w:color w:val="000000"/>
          <w:sz w:val="24"/>
          <w:szCs w:val="24"/>
          <w:rtl/>
        </w:rPr>
        <w:t xml:space="preserve"> מפגשים ,  </w:t>
      </w:r>
      <w:r>
        <w:rPr>
          <w:rFonts w:ascii="Arial" w:eastAsia="Times New Roman" w:hAnsi="Arial" w:hint="cs"/>
          <w:color w:val="000000"/>
          <w:sz w:val="24"/>
          <w:szCs w:val="24"/>
          <w:rtl/>
        </w:rPr>
        <w:t>20</w:t>
      </w:r>
      <w:r w:rsidRPr="00DB6486">
        <w:rPr>
          <w:rFonts w:ascii="Arial" w:eastAsia="Times New Roman" w:hAnsi="Arial"/>
          <w:color w:val="000000"/>
          <w:sz w:val="24"/>
          <w:szCs w:val="24"/>
          <w:rtl/>
        </w:rPr>
        <w:t xml:space="preserve"> שעות אקדמאיות  פעם בשבוע 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בימי </w:t>
      </w:r>
      <w:r w:rsidR="00A2487A">
        <w:rPr>
          <w:rFonts w:ascii="Arial" w:eastAsia="Times New Roman" w:hAnsi="Arial" w:hint="cs"/>
          <w:color w:val="000000"/>
          <w:sz w:val="24"/>
          <w:szCs w:val="24"/>
          <w:rtl/>
        </w:rPr>
        <w:t>שלישי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בין השעות </w:t>
      </w:r>
      <w:r w:rsidR="00267766">
        <w:rPr>
          <w:rFonts w:ascii="Arial" w:eastAsia="Times New Roman" w:hAnsi="Arial" w:hint="cs"/>
          <w:color w:val="000000"/>
          <w:sz w:val="24"/>
          <w:szCs w:val="24"/>
          <w:rtl/>
        </w:rPr>
        <w:t>20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>:</w:t>
      </w:r>
      <w:r w:rsidR="00267766">
        <w:rPr>
          <w:rFonts w:ascii="Arial" w:eastAsia="Times New Roman" w:hAnsi="Arial" w:hint="cs"/>
          <w:color w:val="000000"/>
          <w:sz w:val="24"/>
          <w:szCs w:val="24"/>
          <w:rtl/>
        </w:rPr>
        <w:t>0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0 </w:t>
      </w:r>
      <w:r w:rsidR="004117E1">
        <w:rPr>
          <w:rFonts w:ascii="Arial" w:eastAsia="Times New Roman" w:hAnsi="Arial"/>
          <w:color w:val="000000"/>
          <w:sz w:val="24"/>
          <w:szCs w:val="24"/>
          <w:rtl/>
        </w:rPr>
        <w:t>–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 xml:space="preserve"> </w:t>
      </w:r>
      <w:r w:rsidR="00267766">
        <w:rPr>
          <w:rFonts w:ascii="Arial" w:eastAsia="Times New Roman" w:hAnsi="Arial" w:hint="cs"/>
          <w:color w:val="000000"/>
          <w:sz w:val="24"/>
          <w:szCs w:val="24"/>
          <w:rtl/>
        </w:rPr>
        <w:t>17</w:t>
      </w:r>
      <w:r w:rsidR="004117E1">
        <w:rPr>
          <w:rFonts w:ascii="Arial" w:eastAsia="Times New Roman" w:hAnsi="Arial" w:hint="cs"/>
          <w:color w:val="000000"/>
          <w:sz w:val="24"/>
          <w:szCs w:val="24"/>
          <w:rtl/>
        </w:rPr>
        <w:t>:</w:t>
      </w:r>
      <w:r w:rsidR="00267766">
        <w:rPr>
          <w:rFonts w:ascii="Arial" w:eastAsia="Times New Roman" w:hAnsi="Arial" w:hint="cs"/>
          <w:color w:val="000000"/>
          <w:sz w:val="24"/>
          <w:szCs w:val="24"/>
          <w:rtl/>
        </w:rPr>
        <w:t>00</w:t>
      </w:r>
      <w:r w:rsidR="00BD5893">
        <w:rPr>
          <w:rFonts w:ascii="Arial" w:eastAsia="Times New Roman" w:hAnsi="Arial"/>
          <w:color w:val="000000"/>
          <w:sz w:val="24"/>
          <w:szCs w:val="24"/>
          <w:rtl/>
        </w:rPr>
        <w:br/>
      </w:r>
      <w:r>
        <w:rPr>
          <w:rFonts w:ascii="Arial" w:eastAsia="Times New Roman" w:hAnsi="Arial" w:hint="cs"/>
          <w:color w:val="000000"/>
          <w:sz w:val="24"/>
          <w:szCs w:val="24"/>
          <w:rtl/>
        </w:rPr>
        <w:t xml:space="preserve">קהל היעד: בעלי עסקים, עצמאיים, מנהלי שיווק ומכירות </w:t>
      </w:r>
    </w:p>
    <w:p w14:paraId="43095E41" w14:textId="77777777" w:rsidR="00067493" w:rsidRPr="00DB6486" w:rsidRDefault="00067493" w:rsidP="00BD5893">
      <w:pPr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B6486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מרצה: 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יוסי פרדו 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>MA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ייעוץ ארגוני, מומחה בשיווק לעסקים קטנים ובינוניים.</w:t>
      </w:r>
    </w:p>
    <w:tbl>
      <w:tblPr>
        <w:bidiVisual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3079"/>
        <w:gridCol w:w="5168"/>
      </w:tblGrid>
      <w:tr w:rsidR="00067493" w14:paraId="7E949D93" w14:textId="77777777" w:rsidTr="00763F18">
        <w:trPr>
          <w:trHeight w:val="39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CEAF" w14:textId="77777777" w:rsidR="00067493" w:rsidRDefault="00067493" w:rsidP="00763F18">
            <w:pPr>
              <w:jc w:val="center"/>
              <w:rPr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rtl/>
              </w:rPr>
              <w:t>מס מפגש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F10" w14:textId="77777777" w:rsidR="00067493" w:rsidRDefault="00067493" w:rsidP="00763F1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המפגש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3CE" w14:textId="77777777" w:rsidR="00067493" w:rsidRDefault="00067493" w:rsidP="00763F1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וכן</w:t>
            </w:r>
          </w:p>
        </w:tc>
      </w:tr>
      <w:tr w:rsidR="00067493" w14:paraId="3C00EF17" w14:textId="77777777" w:rsidTr="001458A9">
        <w:trPr>
          <w:trHeight w:val="114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FEA" w14:textId="1E998F30" w:rsidR="00067493" w:rsidRPr="004117E1" w:rsidRDefault="004117E1" w:rsidP="00763F18">
            <w:pPr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4117E1">
              <w:rPr>
                <w:rFonts w:ascii="Arial" w:eastAsia="Times New Roman" w:hAnsi="Arial" w:hint="cs"/>
                <w:color w:val="000000"/>
                <w:rtl/>
              </w:rPr>
              <w:t>1.</w:t>
            </w:r>
            <w:r w:rsidRPr="004117E1">
              <w:rPr>
                <w:rFonts w:ascii="Arial" w:eastAsia="Times New Roman" w:hAnsi="Arial"/>
                <w:color w:val="000000"/>
                <w:rtl/>
              </w:rPr>
              <w:br/>
            </w:r>
            <w:r w:rsidR="00A96BD2">
              <w:rPr>
                <w:rFonts w:ascii="Arial" w:eastAsia="Times New Roman" w:hAnsi="Arial" w:hint="cs"/>
                <w:color w:val="000000"/>
                <w:rtl/>
              </w:rPr>
              <w:t>22</w:t>
            </w:r>
            <w:r w:rsidR="008421F6">
              <w:rPr>
                <w:rFonts w:ascii="Arial" w:eastAsia="Times New Roman" w:hAnsi="Arial" w:hint="cs"/>
                <w:color w:val="000000"/>
                <w:rtl/>
              </w:rPr>
              <w:t>/11</w:t>
            </w:r>
            <w:r w:rsidR="00267766">
              <w:rPr>
                <w:rFonts w:ascii="Arial" w:eastAsia="Times New Roman" w:hAnsi="Arial" w:hint="cs"/>
                <w:color w:val="000000"/>
                <w:rtl/>
              </w:rPr>
              <w:t>/22</w:t>
            </w:r>
            <w:r w:rsidRPr="004117E1">
              <w:rPr>
                <w:rFonts w:ascii="Arial" w:eastAsia="Times New Roman" w:hAnsi="Arial"/>
                <w:color w:val="000000"/>
                <w:rtl/>
              </w:rPr>
              <w:br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C0B" w14:textId="77777777" w:rsidR="00067493" w:rsidRPr="00A00C37" w:rsidRDefault="00067493" w:rsidP="00763F1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42362331" w14:textId="77777777" w:rsidR="00067493" w:rsidRPr="00A00C37" w:rsidRDefault="00067493" w:rsidP="00763F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וכן הוא המלך!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0C3" w14:textId="6FE67C14" w:rsidR="00067493" w:rsidRDefault="00067493" w:rsidP="001458A9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מה אוהב האלגוריתם של צוקי?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יחסי הכוחות בעולם הדיגיטלי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מהי אסטרטגיית תוכן?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הגדרת קהלים לפי צורכי היסוד, גיבוש הקונספט</w:t>
            </w:r>
          </w:p>
        </w:tc>
      </w:tr>
      <w:tr w:rsidR="00067493" w14:paraId="6B47A0B9" w14:textId="77777777" w:rsidTr="001458A9">
        <w:trPr>
          <w:trHeight w:val="97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0C51" w14:textId="247B6BB6" w:rsidR="00067493" w:rsidRPr="004117E1" w:rsidRDefault="00067493" w:rsidP="00763F18">
            <w:pPr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4117E1">
              <w:rPr>
                <w:rFonts w:ascii="Arial" w:eastAsia="Times New Roman" w:hAnsi="Arial" w:hint="cs"/>
                <w:color w:val="000000"/>
                <w:rtl/>
              </w:rPr>
              <w:t>2</w:t>
            </w:r>
            <w:r w:rsidRPr="004117E1">
              <w:rPr>
                <w:rFonts w:ascii="Arial" w:eastAsia="Times New Roman" w:hAnsi="Arial"/>
                <w:color w:val="000000"/>
                <w:rtl/>
              </w:rPr>
              <w:br/>
            </w:r>
            <w:r w:rsidR="00A96BD2">
              <w:rPr>
                <w:rFonts w:ascii="Arial" w:eastAsia="Times New Roman" w:hAnsi="Arial" w:hint="cs"/>
                <w:color w:val="000000"/>
                <w:rtl/>
              </w:rPr>
              <w:t>29</w:t>
            </w:r>
            <w:r w:rsidR="00267766">
              <w:rPr>
                <w:rFonts w:ascii="Arial" w:eastAsia="Times New Roman" w:hAnsi="Arial" w:hint="cs"/>
                <w:color w:val="000000"/>
                <w:rtl/>
              </w:rPr>
              <w:t>/11/22</w:t>
            </w:r>
            <w:r w:rsidR="00AC584E">
              <w:rPr>
                <w:rFonts w:ascii="Arial" w:eastAsia="Times New Roman" w:hAnsi="Arial"/>
                <w:color w:val="000000"/>
                <w:rtl/>
              </w:rPr>
              <w:br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8AF" w14:textId="77777777" w:rsidR="00067493" w:rsidRPr="008B090E" w:rsidRDefault="00067493" w:rsidP="00763F18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C08F48E" w14:textId="77777777" w:rsidR="00067493" w:rsidRPr="00A00C37" w:rsidRDefault="00067493" w:rsidP="00763F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וכן שמכוון למטרה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940" w14:textId="5B12068C" w:rsidR="00067493" w:rsidRDefault="00067493" w:rsidP="001458A9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תאמת סוג הפוסט ליעד השיווקי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פוסט: מכירתי / תדמיתי / ערך / המלצה / מעורר / תגובתי 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תבניות לכתיבה שיווקית</w:t>
            </w:r>
          </w:p>
        </w:tc>
      </w:tr>
      <w:tr w:rsidR="00067493" w14:paraId="154D6F00" w14:textId="77777777" w:rsidTr="00763F18">
        <w:trPr>
          <w:trHeight w:val="14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871" w14:textId="60616CAD" w:rsidR="00067493" w:rsidRPr="004117E1" w:rsidRDefault="004117E1" w:rsidP="00763F18">
            <w:pPr>
              <w:jc w:val="center"/>
              <w:rPr>
                <w:rtl/>
              </w:rPr>
            </w:pPr>
            <w:r w:rsidRPr="004117E1">
              <w:rPr>
                <w:rFonts w:hint="cs"/>
                <w:rtl/>
              </w:rPr>
              <w:t>3</w:t>
            </w:r>
            <w:r w:rsidR="00067493" w:rsidRPr="004117E1">
              <w:rPr>
                <w:rtl/>
              </w:rPr>
              <w:br/>
            </w:r>
            <w:r w:rsidR="00A96BD2">
              <w:rPr>
                <w:rFonts w:hint="cs"/>
                <w:rtl/>
              </w:rPr>
              <w:t>06</w:t>
            </w:r>
            <w:r w:rsidR="00267766">
              <w:rPr>
                <w:rFonts w:hint="cs"/>
                <w:rtl/>
              </w:rPr>
              <w:t>/1</w:t>
            </w:r>
            <w:r w:rsidR="00A96BD2">
              <w:rPr>
                <w:rFonts w:hint="cs"/>
                <w:rtl/>
              </w:rPr>
              <w:t>2</w:t>
            </w:r>
            <w:r w:rsidR="00267766">
              <w:rPr>
                <w:rFonts w:hint="cs"/>
                <w:rtl/>
              </w:rPr>
              <w:t>/22</w:t>
            </w:r>
            <w:r w:rsidR="00AC584E">
              <w:rPr>
                <w:rtl/>
              </w:rPr>
              <w:br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54C" w14:textId="70A6D43C" w:rsidR="00067493" w:rsidRPr="00A00C37" w:rsidRDefault="004117E1" w:rsidP="00763F1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br/>
            </w:r>
            <w:r w:rsidR="00067493">
              <w:rPr>
                <w:rFonts w:hint="cs"/>
                <w:b/>
                <w:bCs/>
                <w:rtl/>
              </w:rPr>
              <w:t>כל מה שמסביב</w:t>
            </w:r>
            <w:r w:rsidR="00067493" w:rsidRPr="00A00C3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F07" w14:textId="175F6BB8" w:rsidR="00067493" w:rsidRDefault="00067493" w:rsidP="001458A9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יש קונספט, יש תוכן...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שפה עיצובית, עקביות המיתוג, סגנונות כתיבה, אימוג'ים, תיוגים, האשטגים, תזמון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מחוללי תגובתיות</w:t>
            </w:r>
          </w:p>
        </w:tc>
      </w:tr>
      <w:tr w:rsidR="00067493" w14:paraId="51B0A5DC" w14:textId="77777777" w:rsidTr="00763F18">
        <w:trPr>
          <w:trHeight w:val="137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0ED" w14:textId="63C67E3D" w:rsidR="00067493" w:rsidRPr="004117E1" w:rsidRDefault="00067493" w:rsidP="00763F18">
            <w:pPr>
              <w:jc w:val="center"/>
              <w:rPr>
                <w:rtl/>
              </w:rPr>
            </w:pPr>
            <w:bookmarkStart w:id="0" w:name="_Hlk89333628"/>
            <w:r w:rsidRPr="004117E1">
              <w:rPr>
                <w:rFonts w:hint="cs"/>
                <w:rtl/>
              </w:rPr>
              <w:t>4</w:t>
            </w:r>
            <w:r w:rsidRPr="004117E1">
              <w:rPr>
                <w:rtl/>
              </w:rPr>
              <w:br/>
            </w:r>
            <w:r w:rsidR="00A96BD2">
              <w:rPr>
                <w:rFonts w:hint="cs"/>
                <w:rtl/>
              </w:rPr>
              <w:t>13</w:t>
            </w:r>
            <w:r w:rsidR="00267766">
              <w:rPr>
                <w:rFonts w:hint="cs"/>
                <w:rtl/>
              </w:rPr>
              <w:t>/1</w:t>
            </w:r>
            <w:r w:rsidR="00A96BD2">
              <w:rPr>
                <w:rFonts w:hint="cs"/>
                <w:rtl/>
              </w:rPr>
              <w:t>2</w:t>
            </w:r>
            <w:r w:rsidR="00267766">
              <w:rPr>
                <w:rFonts w:hint="cs"/>
                <w:rtl/>
              </w:rPr>
              <w:t>/22</w:t>
            </w:r>
            <w:r w:rsidR="00AC584E">
              <w:rPr>
                <w:rtl/>
              </w:rPr>
              <w:br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811" w14:textId="77777777" w:rsidR="00067493" w:rsidRPr="008B090E" w:rsidRDefault="00067493" w:rsidP="00763F1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674D438F" w14:textId="77777777" w:rsidR="00067493" w:rsidRPr="00A00C37" w:rsidRDefault="00067493" w:rsidP="00763F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כתוב רבותי... לכתוב</w:t>
            </w:r>
            <w:r w:rsidRPr="00A00C3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8F" w14:textId="77777777" w:rsidR="00067493" w:rsidRPr="00A00C37" w:rsidRDefault="00067493" w:rsidP="00763F18">
            <w:pPr>
              <w:spacing w:line="240" w:lineRule="auto"/>
              <w:rPr>
                <w:sz w:val="2"/>
                <w:szCs w:val="2"/>
                <w:rtl/>
              </w:rPr>
            </w:pPr>
          </w:p>
          <w:p w14:paraId="1755CD46" w14:textId="37D34398" w:rsidR="00067493" w:rsidRDefault="00067493" w:rsidP="001458A9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כתיבה יצירתית והכנת בנק נושאים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תמהיל תוכן שיווקי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קרת ביצוע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ס המרה והמשפך השיווקי</w:t>
            </w:r>
          </w:p>
        </w:tc>
      </w:tr>
      <w:bookmarkEnd w:id="0"/>
      <w:tr w:rsidR="00067493" w14:paraId="1C08B330" w14:textId="77777777" w:rsidTr="00BD5893">
        <w:trPr>
          <w:trHeight w:val="97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5EF" w14:textId="664E8231" w:rsidR="00067493" w:rsidRPr="004117E1" w:rsidRDefault="00067493" w:rsidP="00763F18">
            <w:pPr>
              <w:jc w:val="center"/>
              <w:rPr>
                <w:rtl/>
              </w:rPr>
            </w:pPr>
            <w:r w:rsidRPr="004117E1">
              <w:rPr>
                <w:rFonts w:hint="cs"/>
                <w:rtl/>
              </w:rPr>
              <w:t>5</w:t>
            </w:r>
            <w:r w:rsidRPr="004117E1">
              <w:rPr>
                <w:rtl/>
              </w:rPr>
              <w:br/>
            </w:r>
            <w:r w:rsidR="00A96BD2">
              <w:rPr>
                <w:rFonts w:hint="cs"/>
                <w:rtl/>
              </w:rPr>
              <w:t>20/12/22</w:t>
            </w:r>
            <w:r w:rsidR="00AC584E">
              <w:rPr>
                <w:rtl/>
              </w:rPr>
              <w:br/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7" w14:textId="4EF1B91B" w:rsidR="00067493" w:rsidRPr="00A00C37" w:rsidRDefault="004117E1" w:rsidP="00763F1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  <w:r>
              <w:rPr>
                <w:b/>
                <w:bCs/>
                <w:rtl/>
              </w:rPr>
              <w:br/>
            </w:r>
            <w:r w:rsidR="00067493">
              <w:rPr>
                <w:rFonts w:hint="cs"/>
                <w:b/>
                <w:bCs/>
                <w:rtl/>
              </w:rPr>
              <w:t xml:space="preserve"> לעורר מעורבות...</w:t>
            </w:r>
            <w:r w:rsidR="00067493" w:rsidRPr="00A00C3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FEC" w14:textId="77777777" w:rsidR="00067493" w:rsidRPr="00A00C37" w:rsidRDefault="00067493" w:rsidP="00763F18">
            <w:pPr>
              <w:spacing w:line="240" w:lineRule="auto"/>
              <w:rPr>
                <w:sz w:val="2"/>
                <w:szCs w:val="2"/>
                <w:rtl/>
              </w:rPr>
            </w:pPr>
          </w:p>
          <w:p w14:paraId="5CFAC948" w14:textId="4B5B1DD6" w:rsidR="00067493" w:rsidRPr="00A00C37" w:rsidRDefault="00067493" w:rsidP="00BD5893">
            <w:pPr>
              <w:spacing w:line="240" w:lineRule="auto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כל ה"טריקים" וה"שטיקים" ללבות את האורגני...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לא כל האינטראקציות שוות בעייני האלגוריטם</w:t>
            </w:r>
            <w:r w:rsidR="001458A9">
              <w:rPr>
                <w:rtl/>
              </w:rPr>
              <w:br/>
            </w:r>
            <w:r>
              <w:rPr>
                <w:rFonts w:hint="cs"/>
                <w:rtl/>
              </w:rPr>
              <w:t>הנעת תגובתיות ברשתות החברתיות</w:t>
            </w:r>
            <w:r w:rsidR="00BD5893">
              <w:rPr>
                <w:rtl/>
              </w:rPr>
              <w:br/>
            </w:r>
          </w:p>
        </w:tc>
      </w:tr>
    </w:tbl>
    <w:p w14:paraId="5C3B23A9" w14:textId="22832FE3" w:rsidR="00BD5893" w:rsidRPr="00BD5893" w:rsidRDefault="00BD5893" w:rsidP="00BD5893">
      <w:pPr>
        <w:tabs>
          <w:tab w:val="left" w:pos="8062"/>
        </w:tabs>
        <w:jc w:val="center"/>
        <w:rPr>
          <w:rFonts w:ascii="Arial" w:eastAsiaTheme="minorHAnsi" w:hAnsi="Arial" w:cstheme="minorBidi"/>
          <w:b/>
          <w:bCs/>
          <w:sz w:val="28"/>
          <w:szCs w:val="28"/>
          <w:bdr w:val="none" w:sz="0" w:space="0" w:color="auto" w:frame="1"/>
          <w:rtl/>
        </w:rPr>
      </w:pPr>
      <w:r w:rsidRPr="00BD5893">
        <w:rPr>
          <w:rFonts w:ascii="Arial" w:eastAsiaTheme="minorHAnsi" w:hAnsi="Arial" w:cstheme="minorBidi"/>
          <w:b/>
          <w:bCs/>
          <w:sz w:val="28"/>
          <w:szCs w:val="28"/>
          <w:bdr w:val="none" w:sz="0" w:space="0" w:color="auto" w:frame="1"/>
          <w:rtl/>
        </w:rPr>
        <w:t>לפרטים</w:t>
      </w:r>
      <w:r>
        <w:rPr>
          <w:rFonts w:ascii="Arial" w:eastAsiaTheme="minorHAnsi" w:hAnsi="Arial" w:cstheme="minorBidi" w:hint="cs"/>
          <w:b/>
          <w:bCs/>
          <w:sz w:val="28"/>
          <w:szCs w:val="28"/>
          <w:bdr w:val="none" w:sz="0" w:space="0" w:color="auto" w:frame="1"/>
          <w:rtl/>
        </w:rPr>
        <w:t xml:space="preserve"> </w:t>
      </w:r>
      <w:r w:rsidRPr="00BD5893">
        <w:rPr>
          <w:rFonts w:ascii="Arial" w:eastAsiaTheme="minorHAnsi" w:hAnsi="Arial" w:cstheme="minorBidi"/>
          <w:b/>
          <w:bCs/>
          <w:sz w:val="28"/>
          <w:szCs w:val="28"/>
          <w:bdr w:val="none" w:sz="0" w:space="0" w:color="auto" w:frame="1"/>
          <w:rtl/>
        </w:rPr>
        <w:t xml:space="preserve"> </w:t>
      </w:r>
      <w:r w:rsidRPr="00BD5893">
        <w:rPr>
          <w:rFonts w:ascii="Arial" w:eastAsiaTheme="minorHAnsi" w:hAnsi="Arial" w:cstheme="minorBidi" w:hint="cs"/>
          <w:b/>
          <w:bCs/>
          <w:sz w:val="28"/>
          <w:szCs w:val="28"/>
          <w:bdr w:val="none" w:sz="0" w:space="0" w:color="auto" w:frame="1"/>
          <w:rtl/>
        </w:rPr>
        <w:t>ו</w:t>
      </w:r>
      <w:r w:rsidRPr="00BD5893">
        <w:rPr>
          <w:rFonts w:ascii="Arial" w:eastAsiaTheme="minorHAnsi" w:hAnsi="Arial" w:cstheme="minorBidi"/>
          <w:b/>
          <w:bCs/>
          <w:sz w:val="28"/>
          <w:szCs w:val="28"/>
          <w:bdr w:val="none" w:sz="0" w:space="0" w:color="auto" w:frame="1"/>
          <w:rtl/>
        </w:rPr>
        <w:t>הרשמה -</w:t>
      </w:r>
      <w:r w:rsidRPr="00BD5893">
        <w:rPr>
          <w:rFonts w:ascii="Arial" w:eastAsiaTheme="minorHAnsi" w:hAnsi="Arial" w:cstheme="minorBidi" w:hint="cs"/>
          <w:b/>
          <w:bCs/>
          <w:sz w:val="28"/>
          <w:szCs w:val="28"/>
          <w:bdr w:val="none" w:sz="0" w:space="0" w:color="auto" w:frame="1"/>
          <w:rtl/>
        </w:rPr>
        <w:t>076-8844877</w:t>
      </w:r>
      <w:r w:rsidRPr="00BD5893">
        <w:rPr>
          <w:rFonts w:ascii="Arial" w:eastAsiaTheme="minorHAnsi" w:hAnsi="Arial" w:cstheme="minorBidi"/>
          <w:b/>
          <w:bCs/>
          <w:sz w:val="28"/>
          <w:szCs w:val="28"/>
          <w:bdr w:val="none" w:sz="0" w:space="0" w:color="auto" w:frame="1"/>
          <w:rtl/>
        </w:rPr>
        <w:br/>
      </w:r>
      <w:hyperlink r:id="rId7" w:history="1">
        <w:r w:rsidR="006044BE">
          <w:rPr>
            <w:rStyle w:val="Hyperlink"/>
            <w:b/>
            <w:bCs/>
            <w:sz w:val="24"/>
            <w:szCs w:val="24"/>
          </w:rPr>
          <w:t>https://bit.ly/3RMb6b6</w:t>
        </w:r>
      </w:hyperlink>
    </w:p>
    <w:sectPr w:rsidR="00BD5893" w:rsidRPr="00BD5893" w:rsidSect="006B7C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A8B" w14:textId="77777777" w:rsidR="00935FBB" w:rsidRDefault="00935FBB" w:rsidP="00F11EC1">
      <w:pPr>
        <w:spacing w:after="0" w:line="240" w:lineRule="auto"/>
      </w:pPr>
      <w:r>
        <w:separator/>
      </w:r>
    </w:p>
  </w:endnote>
  <w:endnote w:type="continuationSeparator" w:id="0">
    <w:p w14:paraId="5B8538CB" w14:textId="77777777" w:rsidR="00935FBB" w:rsidRDefault="00935FBB" w:rsidP="00F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56E" w14:textId="77777777" w:rsidR="00935FBB" w:rsidRDefault="00935FB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D10B1" wp14:editId="68B6257F">
          <wp:simplePos x="0" y="0"/>
          <wp:positionH relativeFrom="column">
            <wp:posOffset>-914400</wp:posOffset>
          </wp:positionH>
          <wp:positionV relativeFrom="paragraph">
            <wp:posOffset>-765810</wp:posOffset>
          </wp:positionV>
          <wp:extent cx="7577455" cy="1381125"/>
          <wp:effectExtent l="0" t="0" r="444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לוגו 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FD6D" w14:textId="77777777" w:rsidR="00935FBB" w:rsidRDefault="00935FBB" w:rsidP="00F11EC1">
      <w:pPr>
        <w:spacing w:after="0" w:line="240" w:lineRule="auto"/>
      </w:pPr>
      <w:r>
        <w:separator/>
      </w:r>
    </w:p>
  </w:footnote>
  <w:footnote w:type="continuationSeparator" w:id="0">
    <w:p w14:paraId="53CACC8E" w14:textId="77777777" w:rsidR="00935FBB" w:rsidRDefault="00935FBB" w:rsidP="00F1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732" w14:textId="77777777" w:rsidR="00935FBB" w:rsidRDefault="00935FB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328CA" wp14:editId="40B0A1D4">
          <wp:simplePos x="0" y="0"/>
          <wp:positionH relativeFrom="column">
            <wp:posOffset>-883920</wp:posOffset>
          </wp:positionH>
          <wp:positionV relativeFrom="paragraph">
            <wp:posOffset>-431165</wp:posOffset>
          </wp:positionV>
          <wp:extent cx="7501255" cy="107632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לוג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70"/>
    <w:rsid w:val="00067493"/>
    <w:rsid w:val="001458A9"/>
    <w:rsid w:val="001754A2"/>
    <w:rsid w:val="001F60B7"/>
    <w:rsid w:val="00267766"/>
    <w:rsid w:val="00361A70"/>
    <w:rsid w:val="004117E1"/>
    <w:rsid w:val="006044BE"/>
    <w:rsid w:val="006B7C4B"/>
    <w:rsid w:val="006D50FE"/>
    <w:rsid w:val="007C0ABE"/>
    <w:rsid w:val="008421F6"/>
    <w:rsid w:val="00935FBB"/>
    <w:rsid w:val="00992D6B"/>
    <w:rsid w:val="00993A1D"/>
    <w:rsid w:val="00A2487A"/>
    <w:rsid w:val="00A96BD2"/>
    <w:rsid w:val="00AC584E"/>
    <w:rsid w:val="00B641C2"/>
    <w:rsid w:val="00B97088"/>
    <w:rsid w:val="00BD5893"/>
    <w:rsid w:val="00E0510E"/>
    <w:rsid w:val="00F11EC1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3830AB"/>
  <w15:docId w15:val="{0458A0F8-2599-4846-8B69-E6438FEE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BE"/>
    <w:pPr>
      <w:bidi/>
    </w:pPr>
    <w:rPr>
      <w:rFonts w:ascii="Calibri" w:eastAsia="MS Mincho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E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F11EC1"/>
  </w:style>
  <w:style w:type="paragraph" w:styleId="a5">
    <w:name w:val="footer"/>
    <w:basedOn w:val="a"/>
    <w:link w:val="a6"/>
    <w:uiPriority w:val="99"/>
    <w:unhideWhenUsed/>
    <w:rsid w:val="00F11E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F11EC1"/>
  </w:style>
  <w:style w:type="paragraph" w:styleId="a7">
    <w:name w:val="Balloon Text"/>
    <w:basedOn w:val="a"/>
    <w:link w:val="a8"/>
    <w:uiPriority w:val="99"/>
    <w:semiHidden/>
    <w:unhideWhenUsed/>
    <w:rsid w:val="00F11E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11E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D589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589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93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3RMb6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2314-C3E5-4FD7-AC50-9368954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 Lagziel</dc:creator>
  <cp:lastModifiedBy>Hadar Lagziel</cp:lastModifiedBy>
  <cp:revision>7</cp:revision>
  <cp:lastPrinted>2022-07-19T08:50:00Z</cp:lastPrinted>
  <dcterms:created xsi:type="dcterms:W3CDTF">2022-07-19T08:48:00Z</dcterms:created>
  <dcterms:modified xsi:type="dcterms:W3CDTF">2022-10-30T13:02:00Z</dcterms:modified>
</cp:coreProperties>
</file>